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4372192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047AEB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59FC1415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75BA6">
        <w:rPr>
          <w:rFonts w:asciiTheme="minorHAnsi" w:hAnsiTheme="minorHAnsi" w:cstheme="minorHAnsi"/>
          <w:b/>
          <w:szCs w:val="24"/>
        </w:rPr>
        <w:t>F</w:t>
      </w:r>
      <w:r w:rsidR="00E87258">
        <w:rPr>
          <w:rFonts w:asciiTheme="minorHAnsi" w:hAnsiTheme="minorHAnsi" w:cstheme="minorHAnsi"/>
          <w:b/>
          <w:szCs w:val="24"/>
        </w:rPr>
        <w:t>IV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1B4B185" w14:textId="77777777" w:rsidR="006B2613" w:rsidRPr="002E734D" w:rsidRDefault="006B2613" w:rsidP="006B2613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8DBF7B564B7344A0824CF35BE6AFC292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0F3C819D20B2411CB8CE6EDA089F4E1C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020FE032" w:rsidR="003C5766" w:rsidRPr="009B723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9B723D">
              <w:rPr>
                <w:rStyle w:val="Hyperlink"/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9B723D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please include Division 5 in the </w:t>
            </w:r>
            <w:proofErr w:type="gramStart"/>
            <w:r w:rsidR="009B723D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47AEB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03ABAAA6" w14:textId="77777777" w:rsidR="00891BBB" w:rsidRDefault="00891BBB" w:rsidP="00891BBB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6BBE61EB" w14:textId="77777777" w:rsidR="00891BBB" w:rsidRDefault="00891BBB" w:rsidP="00891BBB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EE84E8FD8D2C4814A623B1650446FFB4"/>
          </w:placeholder>
          <w:showingPlcHdr/>
        </w:sdtPr>
        <w:sdtEndPr/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022EA9D8261041A7B39F5C8091A980B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26CC000925434EAAA5AE7517AA828AF4"/>
              </w:placeholder>
              <w:showingPlcHdr/>
              <w:text/>
            </w:sdtPr>
            <w:sdtEndPr/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358A387C" w14:textId="77777777" w:rsidR="00891BBB" w:rsidRDefault="00891BBB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36E9D03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D584" w14:textId="77777777" w:rsidR="001B3A44" w:rsidRDefault="001B3A44">
      <w:r>
        <w:separator/>
      </w:r>
    </w:p>
  </w:endnote>
  <w:endnote w:type="continuationSeparator" w:id="0">
    <w:p w14:paraId="7D616973" w14:textId="77777777" w:rsidR="001B3A44" w:rsidRDefault="001B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5055DE60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87258">
      <w:rPr>
        <w:rFonts w:ascii="Calibri" w:hAnsi="Calibri" w:cs="Calibri"/>
        <w:b/>
        <w:bCs/>
        <w:color w:val="FF0000"/>
        <w:sz w:val="20"/>
      </w:rPr>
      <w:t>5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54F8" w14:textId="77777777" w:rsidR="001B3A44" w:rsidRDefault="001B3A44">
      <w:r>
        <w:separator/>
      </w:r>
    </w:p>
  </w:footnote>
  <w:footnote w:type="continuationSeparator" w:id="0">
    <w:p w14:paraId="597AD9FC" w14:textId="77777777" w:rsidR="001B3A44" w:rsidRDefault="001B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0E1BC87D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47AEB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196307">
    <w:abstractNumId w:val="4"/>
  </w:num>
  <w:num w:numId="2" w16cid:durableId="30496358">
    <w:abstractNumId w:val="0"/>
  </w:num>
  <w:num w:numId="3" w16cid:durableId="960188788">
    <w:abstractNumId w:val="1"/>
  </w:num>
  <w:num w:numId="4" w16cid:durableId="835341929">
    <w:abstractNumId w:val="2"/>
  </w:num>
  <w:num w:numId="5" w16cid:durableId="2065398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47AEB"/>
    <w:rsid w:val="00066296"/>
    <w:rsid w:val="00073DA0"/>
    <w:rsid w:val="00076028"/>
    <w:rsid w:val="00124BA4"/>
    <w:rsid w:val="00126CFF"/>
    <w:rsid w:val="00167699"/>
    <w:rsid w:val="001A6389"/>
    <w:rsid w:val="001B3A44"/>
    <w:rsid w:val="00241E2E"/>
    <w:rsid w:val="00276BF1"/>
    <w:rsid w:val="002E338E"/>
    <w:rsid w:val="002E734D"/>
    <w:rsid w:val="00304968"/>
    <w:rsid w:val="00332BAD"/>
    <w:rsid w:val="00351C6D"/>
    <w:rsid w:val="00384C08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5F1D76"/>
    <w:rsid w:val="006411D7"/>
    <w:rsid w:val="00675BA6"/>
    <w:rsid w:val="00697F00"/>
    <w:rsid w:val="006B2613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1BBB"/>
    <w:rsid w:val="00892BA3"/>
    <w:rsid w:val="00907D2D"/>
    <w:rsid w:val="00987FF3"/>
    <w:rsid w:val="009A4009"/>
    <w:rsid w:val="009B723D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51DAB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EF779B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84E8FD8D2C4814A623B1650446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F50F-D534-437F-823A-4E0FFF3FD1E0}"/>
      </w:docPartPr>
      <w:docPartBody>
        <w:p w:rsidR="00223EFE" w:rsidRDefault="00954D74" w:rsidP="00954D74">
          <w:pPr>
            <w:pStyle w:val="EE84E8FD8D2C4814A623B1650446FFB4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022EA9D8261041A7B39F5C8091A9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94CF-841D-47B8-BBA9-5294A7FFA48C}"/>
      </w:docPartPr>
      <w:docPartBody>
        <w:p w:rsidR="00223EFE" w:rsidRDefault="00954D74" w:rsidP="00954D74">
          <w:pPr>
            <w:pStyle w:val="022EA9D8261041A7B39F5C8091A980B8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C000925434EAAA5AE7517AA82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243F-EF69-4892-A305-6ED04EEF13E3}"/>
      </w:docPartPr>
      <w:docPartBody>
        <w:p w:rsidR="00223EFE" w:rsidRDefault="00954D74" w:rsidP="00954D74">
          <w:pPr>
            <w:pStyle w:val="26CC000925434EAAA5AE7517AA828AF4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8DBF7B564B7344A0824CF35BE6AF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4428-0FF5-4709-B69B-27FD2944D34B}"/>
      </w:docPartPr>
      <w:docPartBody>
        <w:p w:rsidR="00E50158" w:rsidRDefault="0067771A" w:rsidP="0067771A">
          <w:pPr>
            <w:pStyle w:val="8DBF7B564B7344A0824CF35BE6AFC292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0F3C819D20B2411CB8CE6EDA089F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F1C3-F3D3-4D9E-A456-59F1D8F70E82}"/>
      </w:docPartPr>
      <w:docPartBody>
        <w:p w:rsidR="00E50158" w:rsidRDefault="0067771A" w:rsidP="0067771A">
          <w:pPr>
            <w:pStyle w:val="0F3C819D20B2411CB8CE6EDA089F4E1C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0E46C4"/>
    <w:rsid w:val="00172169"/>
    <w:rsid w:val="00223EFE"/>
    <w:rsid w:val="005C6FC8"/>
    <w:rsid w:val="0062230E"/>
    <w:rsid w:val="00660857"/>
    <w:rsid w:val="0067771A"/>
    <w:rsid w:val="008A5A24"/>
    <w:rsid w:val="00954D74"/>
    <w:rsid w:val="00AD1434"/>
    <w:rsid w:val="00D85376"/>
    <w:rsid w:val="00E5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71A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4E8FD8D2C4814A623B1650446FFB4">
    <w:name w:val="EE84E8FD8D2C4814A623B1650446FFB4"/>
    <w:rsid w:val="00954D74"/>
  </w:style>
  <w:style w:type="paragraph" w:customStyle="1" w:styleId="022EA9D8261041A7B39F5C8091A980B8">
    <w:name w:val="022EA9D8261041A7B39F5C8091A980B8"/>
    <w:rsid w:val="00954D74"/>
  </w:style>
  <w:style w:type="paragraph" w:customStyle="1" w:styleId="26CC000925434EAAA5AE7517AA828AF4">
    <w:name w:val="26CC000925434EAAA5AE7517AA828AF4"/>
    <w:rsid w:val="00954D74"/>
  </w:style>
  <w:style w:type="paragraph" w:customStyle="1" w:styleId="8DBF7B564B7344A0824CF35BE6AFC292">
    <w:name w:val="8DBF7B564B7344A0824CF35BE6AFC292"/>
    <w:rsid w:val="0067771A"/>
  </w:style>
  <w:style w:type="paragraph" w:customStyle="1" w:styleId="0F3C819D20B2411CB8CE6EDA089F4E1C">
    <w:name w:val="0F3C819D20B2411CB8CE6EDA089F4E1C"/>
    <w:rsid w:val="00677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39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4</cp:revision>
  <cp:lastPrinted>2021-08-17T14:55:00Z</cp:lastPrinted>
  <dcterms:created xsi:type="dcterms:W3CDTF">2022-07-21T16:29:00Z</dcterms:created>
  <dcterms:modified xsi:type="dcterms:W3CDTF">2023-07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